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9B495A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017DF5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017DF5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18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9B495A">
              <w:rPr>
                <w:rFonts w:ascii="Calibri" w:hAnsi="Calibri"/>
                <w:b/>
                <w:bCs/>
                <w:iCs/>
                <w:sz w:val="32"/>
                <w:szCs w:val="32"/>
              </w:rPr>
              <w:t>Zielona Góra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983F57" w:rsidRDefault="00983F57" w:rsidP="00983F5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983F57" w:rsidRPr="00A340A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983F57" w:rsidRPr="0084772B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8B0D03">
        <w:rPr>
          <w:rFonts w:ascii="Calibri" w:hAnsi="Calibri" w:cs="Calibri"/>
          <w:sz w:val="22"/>
          <w:szCs w:val="22"/>
        </w:rPr>
        <w:t>komputerowe</w:t>
      </w:r>
      <w:r>
        <w:rPr>
          <w:rFonts w:ascii="Calibri" w:hAnsi="Calibri" w:cs="Calibri"/>
          <w:sz w:val="22"/>
          <w:szCs w:val="22"/>
        </w:rPr>
        <w:t xml:space="preserve"> – poziom</w:t>
      </w:r>
      <w:r w:rsidR="00D2070F">
        <w:rPr>
          <w:rFonts w:ascii="Calibri" w:hAnsi="Calibri" w:cs="Calibri"/>
          <w:sz w:val="22"/>
          <w:szCs w:val="22"/>
        </w:rPr>
        <w:t xml:space="preserve"> A</w:t>
      </w:r>
    </w:p>
    <w:p w:rsidR="00983F57" w:rsidRPr="007773EE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9B495A">
        <w:rPr>
          <w:rFonts w:ascii="Calibri" w:hAnsi="Calibri" w:cs="Calibri"/>
          <w:sz w:val="22"/>
          <w:szCs w:val="22"/>
        </w:rPr>
        <w:t>Zielona Góra – al. Niepodległości 16/7</w:t>
      </w:r>
      <w:r w:rsidR="008B0D03">
        <w:rPr>
          <w:rFonts w:ascii="Calibri" w:hAnsi="Calibri" w:cs="Calibri"/>
          <w:sz w:val="22"/>
          <w:szCs w:val="22"/>
        </w:rPr>
        <w:t xml:space="preserve"> </w:t>
      </w:r>
    </w:p>
    <w:p w:rsidR="00983F5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2070F">
        <w:rPr>
          <w:rFonts w:ascii="Calibri" w:hAnsi="Calibri" w:cs="Calibri"/>
          <w:sz w:val="22"/>
          <w:szCs w:val="22"/>
        </w:rPr>
        <w:t>04.03</w:t>
      </w:r>
      <w:r w:rsidR="009B495A">
        <w:rPr>
          <w:rFonts w:ascii="Calibri" w:hAnsi="Calibri" w:cs="Calibri"/>
          <w:sz w:val="22"/>
          <w:szCs w:val="22"/>
        </w:rPr>
        <w:t xml:space="preserve">.2019 – </w:t>
      </w:r>
      <w:r w:rsidR="00D56BF6">
        <w:rPr>
          <w:rFonts w:ascii="Calibri" w:hAnsi="Calibri" w:cs="Calibri"/>
          <w:sz w:val="22"/>
          <w:szCs w:val="22"/>
        </w:rPr>
        <w:t>13</w:t>
      </w:r>
      <w:r w:rsidR="00E92889">
        <w:rPr>
          <w:rFonts w:ascii="Calibri" w:hAnsi="Calibri" w:cs="Calibri"/>
          <w:sz w:val="22"/>
          <w:szCs w:val="22"/>
        </w:rPr>
        <w:t>.06.2019</w:t>
      </w:r>
      <w:r w:rsidR="0061213B" w:rsidRPr="0061213B">
        <w:rPr>
          <w:rFonts w:ascii="Calibri" w:hAnsi="Calibri" w:cs="Calibri"/>
          <w:sz w:val="22"/>
          <w:szCs w:val="22"/>
        </w:rPr>
        <w:t>r.</w:t>
      </w:r>
    </w:p>
    <w:p w:rsidR="0004399C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 w:rsidR="008579C3">
        <w:rPr>
          <w:rFonts w:ascii="Calibri" w:hAnsi="Calibri" w:cs="Calibri"/>
          <w:sz w:val="22"/>
          <w:szCs w:val="22"/>
        </w:rPr>
        <w:t>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4A30CA" w:rsidRDefault="004A30CA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ener:</w:t>
      </w:r>
      <w:r>
        <w:rPr>
          <w:rFonts w:ascii="Calibri" w:hAnsi="Calibri" w:cs="Calibri"/>
          <w:sz w:val="22"/>
          <w:szCs w:val="22"/>
        </w:rPr>
        <w:t xml:space="preserve"> Piotr Góral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119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9B495A" w:rsidRPr="009B495A" w:rsidRDefault="00D2070F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4.04</w:t>
            </w:r>
            <w:r w:rsidR="009B495A"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9B495A" w:rsidRPr="009B495A" w:rsidRDefault="00D2070F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5.04</w:t>
            </w:r>
            <w:r w:rsidR="009B495A"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9B495A" w:rsidRPr="009B495A" w:rsidRDefault="00D2070F" w:rsidP="00D207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.04</w:t>
            </w:r>
            <w:r w:rsidR="009B495A"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9B495A" w:rsidRPr="009B495A" w:rsidRDefault="00D2070F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.04</w:t>
            </w:r>
            <w:r w:rsidR="009B495A"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9B495A" w:rsidRPr="009B495A" w:rsidRDefault="00D2070F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5.04</w:t>
            </w:r>
            <w:r w:rsidR="009B495A"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9B495A" w:rsidRPr="009B495A" w:rsidRDefault="00D2070F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6.04</w:t>
            </w:r>
            <w:r w:rsidR="009B495A"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9B495A" w:rsidRPr="009B495A" w:rsidRDefault="00D2070F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9.05</w:t>
            </w:r>
            <w:r w:rsidR="009B495A"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9B495A" w:rsidRPr="00047510" w:rsidRDefault="00D2070F" w:rsidP="003F5E8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.05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9B495A" w:rsidRPr="00047510" w:rsidRDefault="00D2070F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.05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9B495A" w:rsidRPr="00047510" w:rsidRDefault="00D2070F" w:rsidP="003F5E8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.05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9B495A" w:rsidRPr="00047510" w:rsidRDefault="00D2070F" w:rsidP="00E9288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="00E92889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05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9B495A" w:rsidRPr="00047510" w:rsidRDefault="00D2070F" w:rsidP="00E9288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="00E92889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05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9B495A" w:rsidRPr="00047510" w:rsidRDefault="00F42C51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0</w:t>
            </w:r>
            <w:r w:rsidR="00D2070F">
              <w:rPr>
                <w:rFonts w:asciiTheme="minorHAnsi" w:hAnsiTheme="minorHAnsi" w:cs="Arial"/>
                <w:color w:val="000000"/>
                <w:sz w:val="20"/>
                <w:szCs w:val="20"/>
              </w:rPr>
              <w:t>.05</w:t>
            </w:r>
            <w:r w:rsidR="00047510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8F44B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8F44B8" w:rsidRPr="00047510" w:rsidRDefault="008F44B8" w:rsidP="002D39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3.06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8F44B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8F44B8" w:rsidRPr="00047510" w:rsidRDefault="008F44B8" w:rsidP="002D39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5.06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8F44B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vAlign w:val="center"/>
          </w:tcPr>
          <w:p w:rsidR="008F44B8" w:rsidRPr="00047510" w:rsidRDefault="008F44B8" w:rsidP="002D39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6.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8F44B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8F44B8" w:rsidRPr="00047510" w:rsidRDefault="008F44B8" w:rsidP="00F42C5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7.06.2019</w:t>
            </w:r>
          </w:p>
        </w:tc>
        <w:tc>
          <w:tcPr>
            <w:tcW w:w="3119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8F44B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8F44B8" w:rsidRPr="00047510" w:rsidRDefault="008F44B8" w:rsidP="00E9288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.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19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8F44B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8F44B8" w:rsidRPr="00047510" w:rsidRDefault="008F44B8" w:rsidP="00F42C5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.06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8F44B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8F44B8" w:rsidRPr="00047510" w:rsidRDefault="008F44B8" w:rsidP="00F42C5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.06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8F44B8" w:rsidRPr="009B495A" w:rsidRDefault="008F44B8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</w:tbl>
    <w:p w:rsidR="00D6493E" w:rsidRDefault="00D6493E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7655B" w:rsidRPr="00A340A7" w:rsidRDefault="0004399C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zem: </w:t>
      </w:r>
      <w:r w:rsidR="008579C3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</w:t>
      </w:r>
      <w:r w:rsidR="00D6493E">
        <w:rPr>
          <w:rFonts w:ascii="Calibri" w:hAnsi="Calibri" w:cs="Calibri"/>
          <w:sz w:val="22"/>
          <w:szCs w:val="22"/>
        </w:rPr>
        <w:t xml:space="preserve"> 15-minutowa przerwa po każdych 2 godzinach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3F" w:rsidRDefault="00A8593F" w:rsidP="00622919">
      <w:r>
        <w:separator/>
      </w:r>
    </w:p>
  </w:endnote>
  <w:endnote w:type="continuationSeparator" w:id="0">
    <w:p w:rsidR="00A8593F" w:rsidRDefault="00A8593F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3F" w:rsidRDefault="00A8593F" w:rsidP="00622919">
      <w:r>
        <w:separator/>
      </w:r>
    </w:p>
  </w:footnote>
  <w:footnote w:type="continuationSeparator" w:id="0">
    <w:p w:rsidR="00A8593F" w:rsidRDefault="00A8593F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17DF5"/>
    <w:rsid w:val="0004399C"/>
    <w:rsid w:val="00047510"/>
    <w:rsid w:val="00056AE0"/>
    <w:rsid w:val="00075EBD"/>
    <w:rsid w:val="0007655B"/>
    <w:rsid w:val="000804EC"/>
    <w:rsid w:val="000864B0"/>
    <w:rsid w:val="000933F1"/>
    <w:rsid w:val="00095949"/>
    <w:rsid w:val="000978DA"/>
    <w:rsid w:val="000C3AE9"/>
    <w:rsid w:val="000D01B0"/>
    <w:rsid w:val="000F25AB"/>
    <w:rsid w:val="00111390"/>
    <w:rsid w:val="00112218"/>
    <w:rsid w:val="00124A33"/>
    <w:rsid w:val="0013046B"/>
    <w:rsid w:val="00140E83"/>
    <w:rsid w:val="001544D1"/>
    <w:rsid w:val="00164C7F"/>
    <w:rsid w:val="0018492A"/>
    <w:rsid w:val="001A241D"/>
    <w:rsid w:val="001A4814"/>
    <w:rsid w:val="001B3946"/>
    <w:rsid w:val="001C56B9"/>
    <w:rsid w:val="001E4EBB"/>
    <w:rsid w:val="001F0B0A"/>
    <w:rsid w:val="0020602F"/>
    <w:rsid w:val="00281A7B"/>
    <w:rsid w:val="00287346"/>
    <w:rsid w:val="002B1317"/>
    <w:rsid w:val="002D1C04"/>
    <w:rsid w:val="003149E4"/>
    <w:rsid w:val="003163ED"/>
    <w:rsid w:val="00325B0B"/>
    <w:rsid w:val="003F1C1C"/>
    <w:rsid w:val="003F5E87"/>
    <w:rsid w:val="00486859"/>
    <w:rsid w:val="00494BF1"/>
    <w:rsid w:val="004A09FE"/>
    <w:rsid w:val="004A30CA"/>
    <w:rsid w:val="004A6824"/>
    <w:rsid w:val="004D12EA"/>
    <w:rsid w:val="004F4BB8"/>
    <w:rsid w:val="00520607"/>
    <w:rsid w:val="00541FAE"/>
    <w:rsid w:val="005424CA"/>
    <w:rsid w:val="005E5979"/>
    <w:rsid w:val="005F15D7"/>
    <w:rsid w:val="00606796"/>
    <w:rsid w:val="0061213B"/>
    <w:rsid w:val="00622919"/>
    <w:rsid w:val="00637FDD"/>
    <w:rsid w:val="006407EE"/>
    <w:rsid w:val="00697393"/>
    <w:rsid w:val="006A50E6"/>
    <w:rsid w:val="006A7D40"/>
    <w:rsid w:val="006B71F2"/>
    <w:rsid w:val="006D60B4"/>
    <w:rsid w:val="00763E5F"/>
    <w:rsid w:val="00766F31"/>
    <w:rsid w:val="00790B57"/>
    <w:rsid w:val="00794AEA"/>
    <w:rsid w:val="00813563"/>
    <w:rsid w:val="00826B7C"/>
    <w:rsid w:val="00833FD4"/>
    <w:rsid w:val="0084772B"/>
    <w:rsid w:val="008579C3"/>
    <w:rsid w:val="008B0D03"/>
    <w:rsid w:val="008E7E6B"/>
    <w:rsid w:val="008F44B8"/>
    <w:rsid w:val="00912710"/>
    <w:rsid w:val="00927508"/>
    <w:rsid w:val="00944B48"/>
    <w:rsid w:val="00974CD6"/>
    <w:rsid w:val="00983F57"/>
    <w:rsid w:val="00984DA0"/>
    <w:rsid w:val="009900E0"/>
    <w:rsid w:val="00993D00"/>
    <w:rsid w:val="009B05A1"/>
    <w:rsid w:val="009B495A"/>
    <w:rsid w:val="009D0EC4"/>
    <w:rsid w:val="00A30071"/>
    <w:rsid w:val="00A327DF"/>
    <w:rsid w:val="00A340A7"/>
    <w:rsid w:val="00A8593F"/>
    <w:rsid w:val="00AA0F69"/>
    <w:rsid w:val="00AA7A42"/>
    <w:rsid w:val="00AB050B"/>
    <w:rsid w:val="00AB2126"/>
    <w:rsid w:val="00AF1F84"/>
    <w:rsid w:val="00B23939"/>
    <w:rsid w:val="00B24D2F"/>
    <w:rsid w:val="00B46D86"/>
    <w:rsid w:val="00B55612"/>
    <w:rsid w:val="00BA21D2"/>
    <w:rsid w:val="00BC6FB1"/>
    <w:rsid w:val="00BD12A8"/>
    <w:rsid w:val="00BE7D61"/>
    <w:rsid w:val="00BF089B"/>
    <w:rsid w:val="00BF3987"/>
    <w:rsid w:val="00C055C4"/>
    <w:rsid w:val="00C1200A"/>
    <w:rsid w:val="00C40D58"/>
    <w:rsid w:val="00C55C38"/>
    <w:rsid w:val="00C657AD"/>
    <w:rsid w:val="00C82FE6"/>
    <w:rsid w:val="00CA5A87"/>
    <w:rsid w:val="00CE0382"/>
    <w:rsid w:val="00CE2D64"/>
    <w:rsid w:val="00CE40B1"/>
    <w:rsid w:val="00CF3D3C"/>
    <w:rsid w:val="00D1306D"/>
    <w:rsid w:val="00D2070F"/>
    <w:rsid w:val="00D34F44"/>
    <w:rsid w:val="00D56BF6"/>
    <w:rsid w:val="00D646DC"/>
    <w:rsid w:val="00D6493E"/>
    <w:rsid w:val="00D70D42"/>
    <w:rsid w:val="00DE258C"/>
    <w:rsid w:val="00DE6FDE"/>
    <w:rsid w:val="00E24252"/>
    <w:rsid w:val="00E254A2"/>
    <w:rsid w:val="00E51000"/>
    <w:rsid w:val="00E75B11"/>
    <w:rsid w:val="00E92889"/>
    <w:rsid w:val="00EA2578"/>
    <w:rsid w:val="00EB1511"/>
    <w:rsid w:val="00F019DA"/>
    <w:rsid w:val="00F42C51"/>
    <w:rsid w:val="00F477BD"/>
    <w:rsid w:val="00F67933"/>
    <w:rsid w:val="00F80E6A"/>
    <w:rsid w:val="00FB170B"/>
    <w:rsid w:val="00FE2CA8"/>
    <w:rsid w:val="00FF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5D05-97D7-443B-9344-2214C4DC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3</cp:revision>
  <dcterms:created xsi:type="dcterms:W3CDTF">2019-04-23T07:50:00Z</dcterms:created>
  <dcterms:modified xsi:type="dcterms:W3CDTF">2019-05-24T06:16:00Z</dcterms:modified>
</cp:coreProperties>
</file>